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61" w:rsidRDefault="006E4761" w:rsidP="006E476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ائشة بنت أبي بكر رضي الله عنهما</w:t>
      </w:r>
    </w:p>
    <w:p w:rsidR="006E4761" w:rsidRDefault="006E4761" w:rsidP="006E476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6E4761" w:rsidRDefault="006E4761" w:rsidP="006E476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مل من الرجال كثير ، ولم يكمل من النساء إلا : مريم بنت عمران ، وآسية امرأة فرعون ، وفضل عائشة على النساء كفضل الثريد على سائر الطعام</w:t>
      </w:r>
    </w:p>
    <w:p w:rsidR="006D7D8B" w:rsidRPr="00390316" w:rsidRDefault="006E4761" w:rsidP="0039031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390316" w:rsidSect="0054438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461A"/>
    <w:rsid w:val="001350A8"/>
    <w:rsid w:val="00151394"/>
    <w:rsid w:val="001658CB"/>
    <w:rsid w:val="001748BC"/>
    <w:rsid w:val="00193021"/>
    <w:rsid w:val="002363C7"/>
    <w:rsid w:val="00307481"/>
    <w:rsid w:val="003121F1"/>
    <w:rsid w:val="00390316"/>
    <w:rsid w:val="003C2FF8"/>
    <w:rsid w:val="003F222E"/>
    <w:rsid w:val="00400FD5"/>
    <w:rsid w:val="00404721"/>
    <w:rsid w:val="00493BB4"/>
    <w:rsid w:val="004F535F"/>
    <w:rsid w:val="00503F53"/>
    <w:rsid w:val="00511844"/>
    <w:rsid w:val="005322DA"/>
    <w:rsid w:val="00544A20"/>
    <w:rsid w:val="00547890"/>
    <w:rsid w:val="00560D2C"/>
    <w:rsid w:val="00573A1A"/>
    <w:rsid w:val="00580709"/>
    <w:rsid w:val="005A6959"/>
    <w:rsid w:val="005D2BB9"/>
    <w:rsid w:val="005D485E"/>
    <w:rsid w:val="005D4CA8"/>
    <w:rsid w:val="006557BA"/>
    <w:rsid w:val="006B48A3"/>
    <w:rsid w:val="006C184A"/>
    <w:rsid w:val="006C468D"/>
    <w:rsid w:val="006D7D8B"/>
    <w:rsid w:val="006E4761"/>
    <w:rsid w:val="00703274"/>
    <w:rsid w:val="00755CFC"/>
    <w:rsid w:val="00762B53"/>
    <w:rsid w:val="007A1C01"/>
    <w:rsid w:val="007B5FE6"/>
    <w:rsid w:val="007D787F"/>
    <w:rsid w:val="00807E0C"/>
    <w:rsid w:val="00857FED"/>
    <w:rsid w:val="0086239D"/>
    <w:rsid w:val="008719EC"/>
    <w:rsid w:val="00896B2D"/>
    <w:rsid w:val="008B5E34"/>
    <w:rsid w:val="008D11D7"/>
    <w:rsid w:val="008D6650"/>
    <w:rsid w:val="00A72229"/>
    <w:rsid w:val="00B44CB3"/>
    <w:rsid w:val="00B506BF"/>
    <w:rsid w:val="00B609DD"/>
    <w:rsid w:val="00BC168C"/>
    <w:rsid w:val="00C104F1"/>
    <w:rsid w:val="00C207FC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5B97"/>
  <w15:docId w15:val="{7F9C8B00-856B-4B65-8445-37ADD911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4736-AED0-4BBA-85E8-2336E1A2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0:29:00Z</dcterms:created>
  <dcterms:modified xsi:type="dcterms:W3CDTF">2016-11-25T16:27:00Z</dcterms:modified>
</cp:coreProperties>
</file>